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6971" w14:textId="77777777" w:rsidR="00790737" w:rsidRDefault="00790737" w:rsidP="00790737">
      <w:pPr>
        <w:rPr>
          <w:rFonts w:ascii="Bookman Old Style" w:hAnsi="Bookman Old Style"/>
          <w:sz w:val="21"/>
          <w:szCs w:val="21"/>
        </w:rPr>
      </w:pPr>
    </w:p>
    <w:p w14:paraId="1328CAAD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D1ADA" wp14:editId="49FBE4AD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37D14" w14:textId="77777777" w:rsidR="00790737" w:rsidRDefault="00790737" w:rsidP="0079073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D1AD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71537D14" w14:textId="77777777" w:rsidR="00790737" w:rsidRDefault="00790737" w:rsidP="0079073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5F80A5A0" wp14:editId="655ED0B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F41249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A551A" wp14:editId="4D1F7EA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25583" w14:textId="77777777" w:rsidR="00790737" w:rsidRDefault="00790737" w:rsidP="0079073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C75623" w14:textId="77777777" w:rsidR="00790737" w:rsidRDefault="00790737" w:rsidP="0079073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551A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AF25583" w14:textId="77777777" w:rsidR="00790737" w:rsidRDefault="00790737" w:rsidP="0079073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C75623" w14:textId="77777777" w:rsidR="00790737" w:rsidRDefault="00790737" w:rsidP="0079073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6E4048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</w:p>
    <w:p w14:paraId="64A4C1C0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3C42" wp14:editId="56F69DB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0447F" w14:textId="77777777" w:rsidR="00790737" w:rsidRDefault="00790737" w:rsidP="0079073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3C42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340447F" w14:textId="77777777" w:rsidR="00790737" w:rsidRDefault="00790737" w:rsidP="0079073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FA9DA6A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</w:p>
    <w:p w14:paraId="522CCB0E" w14:textId="77777777" w:rsidR="00790737" w:rsidRDefault="00790737" w:rsidP="0079073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B76BAEB" w14:textId="77777777" w:rsidR="00790737" w:rsidRDefault="00790737" w:rsidP="0079073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E8632" wp14:editId="1E3F15E4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4A85F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4ED9340" w14:textId="77777777" w:rsidR="00790737" w:rsidRPr="00392CF2" w:rsidRDefault="00790737" w:rsidP="0079073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936DBD7" w14:textId="77777777" w:rsidR="00790737" w:rsidRDefault="00790737" w:rsidP="0079073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689C758F" w14:textId="77777777" w:rsidR="00790737" w:rsidRDefault="00790737" w:rsidP="0079073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78A9D" wp14:editId="6ECDB17A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D2561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556E077" w14:textId="77777777" w:rsidR="00790737" w:rsidRDefault="00790737" w:rsidP="0079073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00EE1631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8D60AED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6DF79F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3C165AD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6692A9" w14:textId="77777777" w:rsidR="00790737" w:rsidRPr="003D5A94" w:rsidRDefault="00790737" w:rsidP="0079073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3153E0E" w14:textId="77777777" w:rsidR="00790737" w:rsidRPr="00392CF2" w:rsidRDefault="00790737" w:rsidP="0079073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0FA5EB4" w14:textId="77777777" w:rsidR="00790737" w:rsidRDefault="00790737" w:rsidP="0079073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200FDB09" w14:textId="77777777" w:rsidR="00790737" w:rsidRPr="009421FB" w:rsidRDefault="00790737" w:rsidP="0079073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B52B23A" w14:textId="77777777" w:rsidR="00790737" w:rsidRPr="00BA0F92" w:rsidRDefault="00790737" w:rsidP="0079073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4E8C24C3" w14:textId="77777777" w:rsidR="00790737" w:rsidRDefault="00790737" w:rsidP="0079073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16B2C2F" w14:textId="77777777" w:rsidR="00790737" w:rsidRPr="0094131A" w:rsidRDefault="00790737" w:rsidP="0079073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378AF96A" w14:textId="77777777" w:rsidR="00790737" w:rsidRDefault="00790737" w:rsidP="0079073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98F388A" w14:textId="77777777" w:rsidR="00790737" w:rsidRDefault="00790737" w:rsidP="0079073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678E897" w14:textId="77777777" w:rsidR="00790737" w:rsidRPr="003D5A94" w:rsidRDefault="00790737" w:rsidP="0079073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5B2FDA3" w14:textId="15926722" w:rsidR="00790737" w:rsidRPr="00124FC2" w:rsidRDefault="00790737" w:rsidP="0079073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937451"/>
      <w:r w:rsidR="001C6B90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Rina Eka Fatma, S.H.I., M.Ag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B91A9F" w14:textId="77777777" w:rsidR="00790737" w:rsidRPr="00124FC2" w:rsidRDefault="00790737" w:rsidP="0079073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4222007042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E3F3FBE" w14:textId="77777777" w:rsidR="00790737" w:rsidRPr="00124FC2" w:rsidRDefault="00790737" w:rsidP="0079073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5B7D5123" w14:textId="77777777" w:rsidR="00790737" w:rsidRDefault="00790737" w:rsidP="0079073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272B3DE" w14:textId="2C8B3C4C" w:rsidR="00790737" w:rsidRPr="00124FC2" w:rsidRDefault="00790737" w:rsidP="001C6B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Koto Baru Kelas II</w:t>
      </w:r>
      <w:bookmarkEnd w:id="0"/>
    </w:p>
    <w:p w14:paraId="756B2BC7" w14:textId="77777777" w:rsidR="00790737" w:rsidRPr="00124FC2" w:rsidRDefault="00790737" w:rsidP="0079073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B7B7338" w14:textId="77777777" w:rsidR="00790737" w:rsidRDefault="00790737" w:rsidP="0079073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A0003FC" w14:textId="77777777" w:rsidR="00790737" w:rsidRDefault="00790737" w:rsidP="0079073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2DA5AFD1" w14:textId="77777777" w:rsidR="00790737" w:rsidRDefault="00790737" w:rsidP="0079073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4856B386" w14:textId="77777777" w:rsidR="00790737" w:rsidRPr="006A693E" w:rsidRDefault="00790737" w:rsidP="0079073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1320A46" w14:textId="77777777" w:rsidR="00790737" w:rsidRPr="002E589F" w:rsidRDefault="00790737" w:rsidP="00790737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37C0FD2A" w14:textId="77777777" w:rsidR="00790737" w:rsidRDefault="00790737" w:rsidP="0079073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1E8CAE" wp14:editId="0307D6B1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B06D9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01BD1704" w14:textId="77777777" w:rsidR="00790737" w:rsidRPr="003D5A94" w:rsidRDefault="00790737" w:rsidP="00790737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4E28B75D" w14:textId="77777777" w:rsidR="00790737" w:rsidRPr="003D5A94" w:rsidRDefault="00790737" w:rsidP="0079073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0B0F4C7F" w14:textId="77777777" w:rsidR="00790737" w:rsidRPr="003D5A94" w:rsidRDefault="00790737" w:rsidP="0079073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64F66938" w14:textId="77777777" w:rsidR="00790737" w:rsidRPr="003D5A94" w:rsidRDefault="00790737" w:rsidP="0079073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5C2F7550" w14:textId="77777777" w:rsidR="00790737" w:rsidRDefault="00790737" w:rsidP="00790737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23B47474" w14:textId="77777777" w:rsidR="00790737" w:rsidRPr="00620681" w:rsidRDefault="00790737" w:rsidP="00790737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5CE43951" w14:textId="77777777" w:rsidR="00790737" w:rsidRPr="00A956EC" w:rsidRDefault="00790737" w:rsidP="00790737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A77B497" w14:textId="77777777" w:rsidR="00790737" w:rsidRDefault="00790737" w:rsidP="00790737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1D57C85E" w14:textId="77777777" w:rsidR="00790737" w:rsidRDefault="00790737" w:rsidP="00790737">
      <w:pPr>
        <w:rPr>
          <w:rFonts w:ascii="Bookman Old Style" w:hAnsi="Bookman Old Style"/>
          <w:sz w:val="21"/>
          <w:szCs w:val="21"/>
        </w:rPr>
      </w:pPr>
    </w:p>
    <w:p w14:paraId="4BAE8AE0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3F1DB" wp14:editId="1E22493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0966C" w14:textId="77777777" w:rsidR="00790737" w:rsidRDefault="00790737" w:rsidP="0079073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F1DB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390966C" w14:textId="77777777" w:rsidR="00790737" w:rsidRDefault="00790737" w:rsidP="0079073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245E6CC3" wp14:editId="557F42C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128D38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12F73" wp14:editId="0FF604E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7A8B7" w14:textId="77777777" w:rsidR="00790737" w:rsidRDefault="00790737" w:rsidP="0079073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E405B82" w14:textId="77777777" w:rsidR="00790737" w:rsidRDefault="00790737" w:rsidP="0079073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12F73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3CE7A8B7" w14:textId="77777777" w:rsidR="00790737" w:rsidRDefault="00790737" w:rsidP="0079073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E405B82" w14:textId="77777777" w:rsidR="00790737" w:rsidRDefault="00790737" w:rsidP="0079073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C048A8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</w:p>
    <w:p w14:paraId="17B00810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5E4C2" wp14:editId="04C5C91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35AB4" w14:textId="77777777" w:rsidR="00790737" w:rsidRDefault="00790737" w:rsidP="0079073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E4C2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26035AB4" w14:textId="77777777" w:rsidR="00790737" w:rsidRDefault="00790737" w:rsidP="0079073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7320CAD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</w:p>
    <w:p w14:paraId="361D31E6" w14:textId="77777777" w:rsidR="00790737" w:rsidRDefault="00790737" w:rsidP="0079073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10115C" w14:textId="77777777" w:rsidR="00790737" w:rsidRDefault="00790737" w:rsidP="0079073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005F8" wp14:editId="0BB1BEA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FC45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876B0DE" w14:textId="77777777" w:rsidR="00790737" w:rsidRPr="00392CF2" w:rsidRDefault="00790737" w:rsidP="0079073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C6C0234" w14:textId="77777777" w:rsidR="00790737" w:rsidRPr="00620681" w:rsidRDefault="00790737" w:rsidP="0079073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769D384A" w14:textId="77777777" w:rsidR="00790737" w:rsidRPr="00620681" w:rsidRDefault="00790737" w:rsidP="0079073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08855FF4" w14:textId="77777777" w:rsidR="00790737" w:rsidRPr="00A956EC" w:rsidRDefault="00790737" w:rsidP="00790737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7FBECADC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579551A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AC2B7F7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B183954" w14:textId="77777777" w:rsidR="00790737" w:rsidRDefault="00790737" w:rsidP="0079073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B5C00A4" w14:textId="77777777" w:rsidR="00790737" w:rsidRPr="003D5A94" w:rsidRDefault="00790737" w:rsidP="0079073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53916519" w14:textId="77777777" w:rsidR="00790737" w:rsidRPr="00392CF2" w:rsidRDefault="00790737" w:rsidP="0079073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BE061E7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2D9F0EA2" w14:textId="548E77BF" w:rsidR="001C6B90" w:rsidRPr="00124FC2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Rina Eka Fatma, S.H.I., M.Ag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A0116EC" w14:textId="2B73E19B" w:rsidR="001C6B90" w:rsidRPr="00124FC2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4222007042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6D92CCF" w14:textId="62AC0BEC" w:rsidR="001C6B90" w:rsidRPr="00124FC2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498C934" w14:textId="5A95836C" w:rsidR="001C6B90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6BBF16" w14:textId="203DFBCF" w:rsidR="001C6B90" w:rsidRPr="00124FC2" w:rsidRDefault="001C6B90" w:rsidP="001C6B90">
      <w:pPr>
        <w:tabs>
          <w:tab w:val="left" w:pos="2127"/>
          <w:tab w:val="left" w:pos="241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Koto Baru Kelas II</w:t>
      </w:r>
    </w:p>
    <w:p w14:paraId="3A188B06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A9A302E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68374E18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2CBBD273" w14:textId="725258AA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3C85568D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5631B8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1FBE3929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FA3A126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ECECE8" wp14:editId="684955FF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43188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236A250B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3A1BE299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AD0EBFC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BFA0BAC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29E9941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96A2F4C" w14:textId="77777777" w:rsidR="00790737" w:rsidRPr="00620681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9A56AE5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A02CFCC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790737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38EAA1A6" w14:textId="77777777" w:rsidR="00790737" w:rsidRDefault="00790737" w:rsidP="00790737">
      <w:pPr>
        <w:rPr>
          <w:rFonts w:ascii="Bookman Old Style" w:hAnsi="Bookman Old Style"/>
          <w:sz w:val="21"/>
          <w:szCs w:val="21"/>
        </w:rPr>
      </w:pPr>
    </w:p>
    <w:p w14:paraId="1C481D4C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5100B" wp14:editId="05F5723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B6203" w14:textId="77777777" w:rsidR="00790737" w:rsidRDefault="00790737" w:rsidP="0079073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5100B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9BB6203" w14:textId="77777777" w:rsidR="00790737" w:rsidRDefault="00790737" w:rsidP="0079073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42BFB0E" wp14:editId="164B15B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8A4BC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CC7D9" wp14:editId="08DBBCC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BF6E3" w14:textId="77777777" w:rsidR="00790737" w:rsidRDefault="00790737" w:rsidP="0079073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42B4E96" w14:textId="77777777" w:rsidR="00790737" w:rsidRDefault="00790737" w:rsidP="0079073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CC7D9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54ABF6E3" w14:textId="77777777" w:rsidR="00790737" w:rsidRDefault="00790737" w:rsidP="0079073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42B4E96" w14:textId="77777777" w:rsidR="00790737" w:rsidRDefault="00790737" w:rsidP="0079073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F475A6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</w:p>
    <w:p w14:paraId="0C52215F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5FC2D" wp14:editId="42083B0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2AE73" w14:textId="77777777" w:rsidR="00790737" w:rsidRDefault="00790737" w:rsidP="0079073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5FC2D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C72AE73" w14:textId="77777777" w:rsidR="00790737" w:rsidRDefault="00790737" w:rsidP="0079073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5D6F89A" w14:textId="77777777" w:rsidR="00790737" w:rsidRDefault="00790737" w:rsidP="00790737">
      <w:pPr>
        <w:jc w:val="center"/>
        <w:rPr>
          <w:rFonts w:ascii="Bookman Old Style" w:hAnsi="Bookman Old Style"/>
          <w:b/>
          <w:lang w:val="id-ID"/>
        </w:rPr>
      </w:pPr>
    </w:p>
    <w:p w14:paraId="630C0389" w14:textId="77777777" w:rsidR="00790737" w:rsidRDefault="00790737" w:rsidP="0079073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F08592" w14:textId="77777777" w:rsidR="00790737" w:rsidRDefault="00790737" w:rsidP="0079073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DCFAA" wp14:editId="02A48F3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2B326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C4113F8" w14:textId="77777777" w:rsidR="00790737" w:rsidRPr="00392CF2" w:rsidRDefault="00790737" w:rsidP="0079073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7A7FA71" w14:textId="77777777" w:rsidR="00790737" w:rsidRPr="00620681" w:rsidRDefault="00790737" w:rsidP="0079073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023FA9BB" w14:textId="77777777" w:rsidR="00790737" w:rsidRPr="00A956EC" w:rsidRDefault="00790737" w:rsidP="00790737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F5F14F7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DB4441D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67A5EB18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6338DA66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71F5D5D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294D7840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1C0B0352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D8B32FC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1BD3C01C" w14:textId="77777777" w:rsidR="001C6B90" w:rsidRPr="00124FC2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Rina Eka Fatma, S.H.I., M.Ag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57DC412" w14:textId="77777777" w:rsidR="001C6B90" w:rsidRPr="00124FC2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4222007042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4D7AE78" w14:textId="77777777" w:rsidR="001C6B90" w:rsidRPr="00124FC2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414D19D2" w14:textId="77777777" w:rsidR="001C6B90" w:rsidRDefault="001C6B90" w:rsidP="001C6B90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7393CCE" w14:textId="77777777" w:rsidR="001C6B90" w:rsidRDefault="001C6B90" w:rsidP="001C6B90">
      <w:pPr>
        <w:tabs>
          <w:tab w:val="left" w:pos="2127"/>
          <w:tab w:val="left" w:pos="241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Koto Baru Kelas II</w:t>
      </w:r>
    </w:p>
    <w:p w14:paraId="157F4170" w14:textId="75D5D42A" w:rsidR="00790737" w:rsidRDefault="00790737" w:rsidP="001C6B90">
      <w:pPr>
        <w:tabs>
          <w:tab w:val="left" w:pos="2127"/>
          <w:tab w:val="left" w:pos="241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D80DF4">
        <w:rPr>
          <w:rFonts w:ascii="Bookman Old Style" w:hAnsi="Bookman Old Style"/>
          <w:sz w:val="22"/>
          <w:szCs w:val="22"/>
        </w:rPr>
        <w:t>Pengadilan Tinggi Agama Padang</w:t>
      </w:r>
    </w:p>
    <w:p w14:paraId="4DFE3410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C202381" w14:textId="3E01A4AE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 w:rsidR="00D80DF4"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 w:rsidR="00D80D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yang diselenggarakan oleh Direktorat Jenderal Badan Peradilan Agama Mahkamah Agung RI.</w:t>
      </w:r>
    </w:p>
    <w:p w14:paraId="67FECF99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56F0237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7EB4C574" w14:textId="77777777" w:rsidR="00790737" w:rsidRDefault="00790737" w:rsidP="007907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807EC4C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16FE61" wp14:editId="5329C16E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9C10F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630114DF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3B8A9331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E3D9305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B3E06F3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059D73D8" w14:textId="77777777" w:rsidR="00790737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0471D79A" w14:textId="77777777" w:rsidR="00790737" w:rsidRPr="00620681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E68CFEB" w14:textId="77777777" w:rsidR="00790737" w:rsidRPr="00A956EC" w:rsidRDefault="00790737" w:rsidP="00790737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1B1936" w14:textId="586D39E9" w:rsidR="00AD0BAF" w:rsidRPr="00790737" w:rsidRDefault="00AD0BAF" w:rsidP="00790737"/>
    <w:sectPr w:rsidR="00AD0BAF" w:rsidRPr="00790737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C6B90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737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0DF4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7</cp:revision>
  <cp:lastPrinted>2020-09-15T01:18:00Z</cp:lastPrinted>
  <dcterms:created xsi:type="dcterms:W3CDTF">2022-02-10T04:34:00Z</dcterms:created>
  <dcterms:modified xsi:type="dcterms:W3CDTF">2022-06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